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 - 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Paka 140, Veľká Pa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 179 595          DIČ:  2121331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46" w:rsidRDefault="00E94946" w:rsidP="00107589">
      <w:pPr>
        <w:spacing w:after="0" w:line="240" w:lineRule="auto"/>
      </w:pPr>
      <w:r>
        <w:separator/>
      </w:r>
    </w:p>
  </w:endnote>
  <w:endnote w:type="continuationSeparator" w:id="0">
    <w:p w:rsidR="00E94946" w:rsidRDefault="00E949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F7FB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46" w:rsidRDefault="00E94946" w:rsidP="00107589">
      <w:pPr>
        <w:spacing w:after="0" w:line="240" w:lineRule="auto"/>
      </w:pPr>
      <w:r>
        <w:separator/>
      </w:r>
    </w:p>
  </w:footnote>
  <w:footnote w:type="continuationSeparator" w:id="0">
    <w:p w:rsidR="00E94946" w:rsidRDefault="00E949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 179 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1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7FB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946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47BDC6-1480-4517-814E-30185A7F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F803-A313-435D-97F3-04C41ED5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0</Words>
  <Characters>2616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8T07:34:00Z</dcterms:created>
  <dcterms:modified xsi:type="dcterms:W3CDTF">2024-06-28T07:34:00Z</dcterms:modified>
</cp:coreProperties>
</file>